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9A" w:rsidRPr="00A578D8" w:rsidRDefault="00BB389A" w:rsidP="00A578D8">
      <w:pPr>
        <w:widowControl/>
        <w:ind w:leftChars="-177" w:left="213" w:hangingChars="177" w:hanging="638"/>
        <w:jc w:val="center"/>
        <w:rPr>
          <w:rFonts w:ascii="Arial" w:eastAsia="標楷體" w:hAnsi="Arial" w:cs="Arial"/>
          <w:b/>
          <w:bCs/>
          <w:kern w:val="0"/>
          <w:sz w:val="36"/>
          <w:szCs w:val="24"/>
        </w:rPr>
      </w:pPr>
      <w:r w:rsidRPr="00A578D8">
        <w:rPr>
          <w:rFonts w:ascii="Arial" w:eastAsia="標楷體" w:hAnsi="Arial" w:cs="Arial"/>
          <w:b/>
          <w:bCs/>
          <w:kern w:val="0"/>
          <w:sz w:val="36"/>
          <w:szCs w:val="24"/>
        </w:rPr>
        <w:t>競賽卓越獎得獎名單（學生組）</w:t>
      </w:r>
    </w:p>
    <w:tbl>
      <w:tblPr>
        <w:tblW w:w="14776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"/>
        <w:gridCol w:w="2268"/>
        <w:gridCol w:w="2410"/>
        <w:gridCol w:w="3969"/>
        <w:gridCol w:w="3402"/>
        <w:gridCol w:w="1701"/>
      </w:tblGrid>
      <w:tr w:rsidR="00A578D8" w:rsidRPr="00A578D8" w:rsidTr="00A578D8">
        <w:trPr>
          <w:trHeight w:val="330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8D8" w:rsidRPr="00A578D8" w:rsidRDefault="00A578D8" w:rsidP="00F40FB7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b/>
                <w:kern w:val="0"/>
                <w:sz w:val="28"/>
                <w:szCs w:val="24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8D8" w:rsidRPr="00A578D8" w:rsidRDefault="00A578D8" w:rsidP="00F40FB7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b/>
                <w:kern w:val="0"/>
                <w:sz w:val="28"/>
                <w:szCs w:val="24"/>
              </w:rPr>
              <w:t>類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8D8" w:rsidRPr="00A578D8" w:rsidRDefault="00A578D8" w:rsidP="00F40FB7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b/>
                <w:kern w:val="0"/>
                <w:sz w:val="28"/>
                <w:szCs w:val="24"/>
              </w:rPr>
              <w:t>得獎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8D8" w:rsidRPr="00A578D8" w:rsidRDefault="00A578D8" w:rsidP="00F40FB7">
            <w:pPr>
              <w:widowControl/>
              <w:ind w:rightChars="379" w:right="910"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b/>
                <w:kern w:val="0"/>
                <w:sz w:val="28"/>
                <w:szCs w:val="24"/>
              </w:rPr>
              <w:t>競賽名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8D8" w:rsidRPr="00A578D8" w:rsidRDefault="00A578D8" w:rsidP="00F40FB7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b/>
                <w:kern w:val="0"/>
                <w:sz w:val="28"/>
                <w:szCs w:val="24"/>
              </w:rPr>
              <w:t>參賽組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8D8" w:rsidRPr="00A578D8" w:rsidRDefault="00A578D8" w:rsidP="00F40FB7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b/>
                <w:kern w:val="0"/>
                <w:sz w:val="28"/>
                <w:szCs w:val="24"/>
              </w:rPr>
              <w:t>榮獲獎項</w:t>
            </w:r>
          </w:p>
        </w:tc>
      </w:tr>
      <w:tr w:rsidR="00A578D8" w:rsidRPr="00A578D8" w:rsidTr="00A578D8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D8" w:rsidRPr="00A578D8" w:rsidRDefault="00A578D8" w:rsidP="00DF346D">
            <w:pPr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A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D8" w:rsidRPr="00A578D8" w:rsidRDefault="00A578D8" w:rsidP="00DF346D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bCs/>
                <w:kern w:val="0"/>
                <w:sz w:val="28"/>
                <w:szCs w:val="24"/>
              </w:rPr>
              <w:t>美容家政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D8" w:rsidRPr="00A578D8" w:rsidRDefault="00A578D8" w:rsidP="00A578D8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李涵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D8" w:rsidRPr="00A578D8" w:rsidRDefault="00A578D8" w:rsidP="00DF346D">
            <w:pPr>
              <w:widowControl/>
              <w:rPr>
                <w:rFonts w:ascii="Arial" w:eastAsia="標楷體" w:hAnsi="Arial" w:cs="Arial"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2012</w:t>
            </w: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年</w:t>
            </w: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OMC</w:t>
            </w: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世界盃</w:t>
            </w: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(</w:t>
            </w: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義大利</w:t>
            </w:r>
            <w:r w:rsidRPr="00A578D8">
              <w:rPr>
                <w:rFonts w:ascii="細明體" w:eastAsia="細明體" w:hAnsi="細明體" w:cs="細明體" w:hint="eastAsia"/>
                <w:kern w:val="0"/>
                <w:sz w:val="28"/>
                <w:szCs w:val="24"/>
              </w:rPr>
              <w:t>‧</w:t>
            </w: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米蘭</w:t>
            </w: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)</w:t>
            </w: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美髮美容大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D8" w:rsidRPr="00A578D8" w:rsidRDefault="00A578D8" w:rsidP="00DF346D">
            <w:pPr>
              <w:widowControl/>
              <w:rPr>
                <w:rFonts w:ascii="Arial" w:eastAsia="標楷體" w:hAnsi="Arial" w:cs="Arial"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Fantasy Hairstyle(</w:t>
            </w: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真人</w:t>
            </w: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D8" w:rsidRPr="00A578D8" w:rsidRDefault="00A578D8" w:rsidP="00DF346D">
            <w:pPr>
              <w:widowControl/>
              <w:rPr>
                <w:rFonts w:ascii="Arial" w:eastAsia="標楷體" w:hAnsi="Arial" w:cs="Arial"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金牌</w:t>
            </w:r>
          </w:p>
        </w:tc>
      </w:tr>
      <w:tr w:rsidR="00A578D8" w:rsidRPr="00A578D8" w:rsidTr="00A578D8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D8" w:rsidRPr="00A578D8" w:rsidRDefault="00A578D8" w:rsidP="00DF346D">
            <w:pPr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A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D8" w:rsidRPr="00A578D8" w:rsidRDefault="00A578D8" w:rsidP="00DF346D">
            <w:pPr>
              <w:widowControl/>
              <w:jc w:val="center"/>
              <w:rPr>
                <w:rFonts w:ascii="Arial" w:eastAsia="標楷體" w:hAnsi="Arial" w:cs="Arial"/>
                <w:bCs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bCs/>
                <w:kern w:val="0"/>
                <w:sz w:val="28"/>
                <w:szCs w:val="24"/>
              </w:rPr>
              <w:t>第</w:t>
            </w:r>
            <w:r w:rsidRPr="00A578D8">
              <w:rPr>
                <w:rFonts w:ascii="Arial" w:eastAsia="標楷體" w:hAnsi="Arial" w:cs="Arial"/>
                <w:bCs/>
                <w:kern w:val="0"/>
                <w:sz w:val="28"/>
                <w:szCs w:val="24"/>
              </w:rPr>
              <w:t>42</w:t>
            </w:r>
            <w:r w:rsidRPr="00A578D8">
              <w:rPr>
                <w:rFonts w:ascii="Arial" w:eastAsia="標楷體" w:hAnsi="Arial" w:cs="Arial"/>
                <w:bCs/>
                <w:kern w:val="0"/>
                <w:sz w:val="28"/>
                <w:szCs w:val="24"/>
              </w:rPr>
              <w:t>屆國際技能</w:t>
            </w:r>
          </w:p>
          <w:p w:rsidR="00A578D8" w:rsidRPr="00A578D8" w:rsidRDefault="00A578D8" w:rsidP="00DF346D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bCs/>
                <w:kern w:val="0"/>
                <w:sz w:val="28"/>
                <w:szCs w:val="24"/>
              </w:rPr>
              <w:t>競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D8" w:rsidRPr="00A578D8" w:rsidRDefault="00A578D8" w:rsidP="00A578D8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冀士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D8" w:rsidRPr="00A578D8" w:rsidRDefault="00A578D8" w:rsidP="00DF346D">
            <w:pPr>
              <w:widowControl/>
              <w:rPr>
                <w:rFonts w:ascii="Arial" w:eastAsia="標楷體" w:hAnsi="Arial" w:cs="Arial"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第</w:t>
            </w: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42</w:t>
            </w: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屆國際技能競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D8" w:rsidRPr="00A578D8" w:rsidRDefault="00A578D8" w:rsidP="00DF346D">
            <w:pPr>
              <w:widowControl/>
              <w:rPr>
                <w:rFonts w:ascii="Arial" w:eastAsia="標楷體" w:hAnsi="Arial" w:cs="Arial"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外觀模型創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D8" w:rsidRPr="00A578D8" w:rsidRDefault="00A578D8" w:rsidP="00DF346D">
            <w:pPr>
              <w:widowControl/>
              <w:rPr>
                <w:rFonts w:ascii="Arial" w:eastAsia="標楷體" w:hAnsi="Arial" w:cs="Arial"/>
                <w:kern w:val="0"/>
                <w:sz w:val="28"/>
                <w:szCs w:val="24"/>
              </w:rPr>
            </w:pPr>
            <w:r w:rsidRPr="00A578D8">
              <w:rPr>
                <w:rFonts w:ascii="Arial" w:eastAsia="標楷體" w:hAnsi="Arial" w:cs="Arial"/>
                <w:kern w:val="0"/>
                <w:sz w:val="28"/>
                <w:szCs w:val="24"/>
              </w:rPr>
              <w:t>金牌</w:t>
            </w:r>
          </w:p>
        </w:tc>
      </w:tr>
    </w:tbl>
    <w:p w:rsidR="00CF1A78" w:rsidRPr="00A578D8" w:rsidRDefault="00CF1A78" w:rsidP="00A85647">
      <w:pPr>
        <w:widowControl/>
        <w:rPr>
          <w:rFonts w:ascii="Arial" w:eastAsia="標楷體" w:hAnsi="Arial" w:cs="Arial"/>
          <w:sz w:val="28"/>
        </w:rPr>
      </w:pPr>
      <w:bookmarkStart w:id="0" w:name="_GoBack"/>
      <w:bookmarkEnd w:id="0"/>
    </w:p>
    <w:sectPr w:rsidR="00CF1A78" w:rsidRPr="00A578D8" w:rsidSect="00A578D8">
      <w:footerReference w:type="default" r:id="rId8"/>
      <w:pgSz w:w="16838" w:h="11906" w:orient="landscape"/>
      <w:pgMar w:top="1080" w:right="709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80" w:rsidRDefault="001B5B80" w:rsidP="0059640B">
      <w:r>
        <w:separator/>
      </w:r>
    </w:p>
  </w:endnote>
  <w:endnote w:type="continuationSeparator" w:id="0">
    <w:p w:rsidR="001B5B80" w:rsidRDefault="001B5B80" w:rsidP="0059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188994"/>
      <w:docPartObj>
        <w:docPartGallery w:val="Page Numbers (Bottom of Page)"/>
        <w:docPartUnique/>
      </w:docPartObj>
    </w:sdtPr>
    <w:sdtEndPr/>
    <w:sdtContent>
      <w:p w:rsidR="00593277" w:rsidRDefault="005932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B80" w:rsidRPr="001B5B80">
          <w:rPr>
            <w:noProof/>
            <w:lang w:val="zh-TW"/>
          </w:rPr>
          <w:t>1</w:t>
        </w:r>
        <w:r>
          <w:fldChar w:fldCharType="end"/>
        </w:r>
      </w:p>
    </w:sdtContent>
  </w:sdt>
  <w:p w:rsidR="00593277" w:rsidRDefault="00593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80" w:rsidRDefault="001B5B80" w:rsidP="0059640B">
      <w:r>
        <w:separator/>
      </w:r>
    </w:p>
  </w:footnote>
  <w:footnote w:type="continuationSeparator" w:id="0">
    <w:p w:rsidR="001B5B80" w:rsidRDefault="001B5B80" w:rsidP="00596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9A"/>
    <w:rsid w:val="000F3877"/>
    <w:rsid w:val="00130691"/>
    <w:rsid w:val="001A3E69"/>
    <w:rsid w:val="001B5B80"/>
    <w:rsid w:val="00292E1C"/>
    <w:rsid w:val="002F1A40"/>
    <w:rsid w:val="00312CC5"/>
    <w:rsid w:val="003D2251"/>
    <w:rsid w:val="003F636D"/>
    <w:rsid w:val="00485F77"/>
    <w:rsid w:val="004A3FFE"/>
    <w:rsid w:val="00593277"/>
    <w:rsid w:val="0059640B"/>
    <w:rsid w:val="005F46AD"/>
    <w:rsid w:val="00672532"/>
    <w:rsid w:val="006B5298"/>
    <w:rsid w:val="007121D0"/>
    <w:rsid w:val="007411C4"/>
    <w:rsid w:val="0074489A"/>
    <w:rsid w:val="009B7673"/>
    <w:rsid w:val="00A00820"/>
    <w:rsid w:val="00A578D8"/>
    <w:rsid w:val="00A85647"/>
    <w:rsid w:val="00B21F32"/>
    <w:rsid w:val="00BB389A"/>
    <w:rsid w:val="00BF0C06"/>
    <w:rsid w:val="00CF1A78"/>
    <w:rsid w:val="00D32CF2"/>
    <w:rsid w:val="00DF346D"/>
    <w:rsid w:val="00F4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64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64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2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92E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64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64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2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92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EF17-03E3-4FBD-9366-A325AB8A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ISU</cp:lastModifiedBy>
  <cp:revision>4</cp:revision>
  <cp:lastPrinted>2013-12-02T09:02:00Z</cp:lastPrinted>
  <dcterms:created xsi:type="dcterms:W3CDTF">2013-12-24T02:56:00Z</dcterms:created>
  <dcterms:modified xsi:type="dcterms:W3CDTF">2013-12-24T03:16:00Z</dcterms:modified>
</cp:coreProperties>
</file>